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85" w:rsidRDefault="005C2030" w:rsidP="009D54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kern w:val="36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АДМИНИСТРАЦИЯ</w:t>
      </w:r>
    </w:p>
    <w:p w:rsidR="005C2030" w:rsidRPr="005C2030" w:rsidRDefault="00D806F3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ЕГОРОВ</w:t>
      </w:r>
      <w:r w:rsidR="005C2030"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СКОГО СЕЛЬСОВЕТА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ВОСКРЕСЕНСКОГО МУНИЦИПАЛЬНОГО РАЙОНА НИЖЕГОРОДСКОЙ ОБЛАСТИ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ПОСТАНОВЛЕНИЕ</w:t>
      </w:r>
    </w:p>
    <w:p w:rsidR="005C2030" w:rsidRPr="005C2030" w:rsidRDefault="0083283D" w:rsidP="005C2030">
      <w:pPr>
        <w:pStyle w:val="ConsPlusTitle"/>
        <w:tabs>
          <w:tab w:val="left" w:pos="7797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 xml:space="preserve"> мая 2019 года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D806F3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6004A6" w:rsidRPr="005C2030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 утверждении административного регламента о порядке составления протоколов об административных правонарушения</w:t>
      </w:r>
      <w:r w:rsidR="001824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террит</w:t>
      </w:r>
      <w:r w:rsidR="002F3627"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горов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кий</w:t>
      </w:r>
      <w:proofErr w:type="spellEnd"/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овет 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скресенского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униципально</w:t>
      </w:r>
      <w:r w:rsidR="0083283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 района Нижегородской области</w:t>
      </w:r>
    </w:p>
    <w:p w:rsidR="006004A6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004A6" w:rsidRPr="00110832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08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ии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9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ой 3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Нижегородской области об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0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0.05.2003 года № 34-З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1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6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hyperlink r:id="rId12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12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Закона Нижегородской области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3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10.09.2010 года № 144-З </w:t>
        </w:r>
        <w:r w:rsidR="00DE7DCF"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E7DCF"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4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г. №131-ФЗ «Об общих принципах организации местного самоуправления в Российской Федерации»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5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Уставом муниципального образования </w:t>
        </w:r>
        <w:proofErr w:type="spellStart"/>
        <w:r w:rsidR="00D806F3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>Егоров</w:t>
        </w:r>
        <w:r w:rsidR="00110832"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>ского</w:t>
        </w:r>
        <w:proofErr w:type="spellEnd"/>
        <w:r w:rsidR="00110832"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сельсовета Воскресенского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муниципального района Нижегородской области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, утвержденного реш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ением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ельского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овет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а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Егоров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ского</w:t>
      </w:r>
      <w:proofErr w:type="spellEnd"/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ельсовета Воскресенского муниципального района от 29.01.2019 года № 2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806F3">
        <w:rPr>
          <w:rFonts w:ascii="Times New Roman" w:hAnsi="Times New Roman" w:cs="Times New Roman"/>
          <w:sz w:val="28"/>
          <w:szCs w:val="28"/>
        </w:rPr>
        <w:t>Егоров</w:t>
      </w:r>
      <w:r w:rsidR="0011083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1083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110832" w:rsidRPr="00603AE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6004A6" w:rsidRPr="00110832" w:rsidRDefault="00110832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дить административный регламент о порядке составления протоколов об административных правонарушениях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горов</w:t>
      </w:r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ого</w:t>
      </w:r>
      <w:proofErr w:type="spellEnd"/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а Воскресенского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Нижегородской области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гласно приложению к настоящему постановлению.</w:t>
      </w:r>
    </w:p>
    <w:p w:rsidR="009D5485" w:rsidRDefault="00110832" w:rsidP="001108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е постановление обнародовать в установленном порядке и опубликовать его на официальном 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оскресенского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района.</w:t>
      </w:r>
    </w:p>
    <w:p w:rsidR="00D806F3" w:rsidRPr="00110832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ь за исполнением настоящего по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новления оставляю за собой.</w:t>
      </w:r>
    </w:p>
    <w:p w:rsidR="00110832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законную силу со дня его обнародования.</w:t>
      </w:r>
    </w:p>
    <w:p w:rsidR="00D806F3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Pr="00110832" w:rsidRDefault="00110832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Default="00110832" w:rsidP="001108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F341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3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34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06F3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110832" w:rsidRDefault="00110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10832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1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Административному регламенту о порядке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4"/>
        </w:rPr>
        <w:t>Егоров</w:t>
      </w:r>
      <w:r w:rsidR="00CE40B1"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ский</w:t>
      </w:r>
      <w:proofErr w:type="spellEnd"/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40B1"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110832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10832" w:rsidRPr="00BD79C7" w:rsidRDefault="00110832" w:rsidP="00CE4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Административный регламент о порядке составления протоколов об административных правонарушениях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Егоров</w:t>
      </w:r>
      <w:r w:rsidR="00CE40B1"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кий</w:t>
      </w:r>
      <w:proofErr w:type="spellEnd"/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сельсовет </w:t>
      </w:r>
      <w:r w:rsidR="00CE40B1"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Воскресенского</w:t>
      </w: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муниципального района Нижегородской области</w:t>
      </w:r>
    </w:p>
    <w:p w:rsidR="00110832" w:rsidRPr="00E90E9D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2B7A84" w:rsidRPr="00CE40B1" w:rsidRDefault="00CE40B1" w:rsidP="00CE40B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1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бщие положения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регламент устанавливает порядок составления протоколов об административных правонарушениях должностными лицами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начаются нормативным правовым актом администрации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D363D3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4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составляется должностным лицом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ях нарушения </w:t>
      </w:r>
      <w:hyperlink r:id="rId1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ей 2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3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5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8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0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9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2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ы 3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за исключением 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онарушений, предусмотренных </w:t>
      </w:r>
      <w:hyperlink r:id="rId2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3.10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, в части парковок (парковочных мест), расположенных на дорогах общего пользования регионального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межмуниципального значения), </w:t>
      </w:r>
      <w:hyperlink r:id="rId2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4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3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2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8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0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0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8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, (в части объектов, находящихся в муниципальной собственности), </w:t>
      </w:r>
      <w:hyperlink r:id="rId3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9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3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4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40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3 Кодекса Нижегородской области об административных правонарушениях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E7DCF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5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вправе составлять протоколы об административных правонарушениях при осуществлении:</w:t>
      </w:r>
    </w:p>
    <w:p w:rsidR="00DE7DCF" w:rsidRPr="00D363D3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жилищного контроля - об административных правонарушениях, пред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мотренных </w:t>
      </w:r>
      <w:hyperlink r:id="rId4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2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4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3 Кодекса Российской Федерации об административных правонарушениях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земель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7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а пользования землей и самово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ьной мены земельного участка), </w:t>
      </w:r>
      <w:hyperlink r:id="rId4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34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4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8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лес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2 статьи 7.2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или повреждения лесоустроительн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и лесохозяйственных знаков), </w:t>
      </w:r>
      <w:hyperlink r:id="rId5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льзования лесным участком), </w:t>
      </w:r>
      <w:hyperlink r:id="rId5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2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6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7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8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0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3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5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2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пределах своих полномочий в соответст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ии с лесным законодательством) </w:t>
      </w:r>
      <w:hyperlink r:id="rId6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контроля за сохранностью автомобильных дорог местного значения - об административных правонарушениях,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усмотренных </w:t>
      </w:r>
      <w:hyperlink r:id="rId6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11.21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004A6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контроля в области торговой деятельности -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6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2.9 Кодекса Нижегородской област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6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6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19,7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муниципального контроля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7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администрации действует на основании Постановления администра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и поселения в соответствии со </w:t>
      </w:r>
      <w:hyperlink r:id="rId6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28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8.2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8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9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района Нижегородской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DE7DCF" w:rsidRPr="003D6F2D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390B63" w:rsidRDefault="00390B63" w:rsidP="00390B6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2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сновные мероприятия, проводимые при осуществлении полно</w:t>
      </w:r>
      <w:r w:rsidR="009D25B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мочий по составлению протоколов 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горов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кий</w:t>
      </w:r>
      <w:proofErr w:type="spellEnd"/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сельсовет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го района Нижегородской области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скресенского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Нижегородской области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объектам мониторинга состояния чистоты, порядка, благоустройства и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тносятся здания, строения, сооружения, их элементы, территории (в том числе прилегающие), места размещения мусора, элементы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6C67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существляется должностными лицами органов местного самоуправле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proofErr w:type="spellEnd"/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Совета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4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водами, являющимися основанием для осуществления контрол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3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цессуальные документы, составляемые по результатам проведения мониторинга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следующие документы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проверки, в котором отражаются все выявленные нарушения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2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обследования объекта (территории) со схемой и приложением фотограф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3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писание об устранении выявленных нарушен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7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едленно составляют протокол об административном правонарушении.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отсутствия нарушений действующего законодательства РФ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6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 настоящему Административному регламенту. 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4.</w:t>
      </w:r>
      <w:r w:rsidR="002B7A84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токол об административном правонарушении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</w:t>
      </w:r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</w:t>
      </w:r>
      <w:r w:rsidR="0076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9" w:history="1">
        <w:r w:rsidR="006004A6" w:rsidRPr="0076086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, п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язанности, предусмотренные </w:t>
      </w:r>
      <w:hyperlink r:id="rId7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чем делается запись в протоколе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4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5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подписывается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м лицом 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6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ьнейшее производство по делу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ся в соответствии с </w:t>
      </w:r>
      <w:hyperlink r:id="rId71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 от 30.12.2001 № 195-ФЗ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72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Нижегородской области об административных правонарушениях от 20.05.2003 № 34-З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10860" w:rsidRDefault="00C10860">
      <w:pPr>
        <w:rPr>
          <w:rFonts w:ascii="Arial" w:eastAsia="Times New Roman" w:hAnsi="Arial" w:cs="Arial"/>
          <w:spacing w:val="2"/>
          <w:sz w:val="21"/>
          <w:szCs w:val="21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 xml:space="preserve">Приложение </w:t>
      </w:r>
      <w:r w:rsidR="004F20F8"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t>№ 2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 xml:space="preserve">составления </w:t>
      </w:r>
      <w:r w:rsidR="004F20F8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отоколов об административных 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E90E9D" w:rsidRPr="009D25B8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6004A6" w:rsidRPr="009D25B8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горов</w:t>
      </w:r>
      <w:r w:rsidR="00C10860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ого</w:t>
      </w:r>
      <w:proofErr w:type="spellEnd"/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6004A6" w:rsidRPr="009D25B8" w:rsidRDefault="00C1086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32726D" w:rsidRPr="009D25B8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D61495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="006004A6"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="006004A6"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кт проверки № 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дресу/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м:</w:t>
      </w:r>
      <w:r w:rsidR="00DD5DFF" w:rsidRPr="009D25B8">
        <w:rPr>
          <w:rFonts w:ascii="Times New Roman" w:hAnsi="Times New Roman" w:cs="Times New Roman"/>
          <w:b/>
          <w:spacing w:val="2"/>
          <w:sz w:val="28"/>
          <w:szCs w:val="28"/>
        </w:rPr>
        <w:t>_</w:t>
      </w:r>
      <w:proofErr w:type="gramEnd"/>
      <w:r w:rsidR="00DD5DFF"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проведения проверки)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___________________________</w:t>
      </w:r>
      <w:r w:rsidR="00DD5DFF" w:rsidRPr="009D25B8">
        <w:rPr>
          <w:rFonts w:ascii="Arial" w:eastAsia="Times New Roman" w:hAnsi="Arial" w:cs="Arial"/>
          <w:spacing w:val="2"/>
          <w:sz w:val="21"/>
          <w:szCs w:val="21"/>
        </w:rPr>
        <w:t>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вид документа с указанием реквизитов (номер, дата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))была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проведена проверка в отношени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Дата и время проведения проверки: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" ___ 20__ г. с __ час. __ мин. до __ ча</w:t>
      </w:r>
      <w:r w:rsidR="00C263B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"__" ___ 20__ г. с __ час. __ мин. до __ ча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A3AA3" w:rsidRPr="009D25B8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ая продолжительность 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ки:</w:t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proofErr w:type="gramEnd"/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рабочих</w:t>
      </w:r>
      <w:r w:rsidR="007C3582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bookmarkStart w:id="0" w:name="_GoBack"/>
      <w:bookmarkEnd w:id="0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дней/часов</w:t>
      </w:r>
      <w:r w:rsidRPr="009D25B8">
        <w:rPr>
          <w:rFonts w:ascii="Arial" w:eastAsia="Times New Roman" w:hAnsi="Arial" w:cs="Arial"/>
          <w:spacing w:val="2"/>
          <w:sz w:val="16"/>
          <w:szCs w:val="16"/>
        </w:rPr>
        <w:t>)</w:t>
      </w:r>
    </w:p>
    <w:p w:rsidR="00D123C4" w:rsidRPr="009D25B8" w:rsidRDefault="006004A6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составлен:</w:t>
      </w:r>
      <w:r w:rsidR="00DD5DFF" w:rsidRPr="009D25B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D5DFF"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D5DFF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(наименование уполномоченного 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органа)(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фамилия, имя, отчество (последнее - при наличии), должность должностного лица 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_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олжностных лиц)</w:t>
      </w:r>
    </w:p>
    <w:p w:rsidR="006004A6" w:rsidRPr="009D25B8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бследования (</w:t>
      </w:r>
      <w:r w:rsidRPr="009D25B8">
        <w:rPr>
          <w:rFonts w:ascii="Times New Roman" w:eastAsia="Times New Roman" w:hAnsi="Times New Roman" w:cs="Times New Roman"/>
          <w:strike/>
          <w:spacing w:val="2"/>
          <w:sz w:val="28"/>
          <w:szCs w:val="28"/>
        </w:rPr>
        <w:t>проверки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сутствовал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фамилия, имя, отчество, лиц присутствовавших при проведении мероприятий по проверке)</w:t>
      </w:r>
    </w:p>
    <w:p w:rsidR="003A3AA3" w:rsidRPr="009D25B8" w:rsidRDefault="003A3AA3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Pr="009D25B8" w:rsidRDefault="000808E0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 w:rsidR="00D6149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Pr="009D25B8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D61495" w:rsidRPr="009D25B8" w:rsidRDefault="00D61495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0808E0" w:rsidRPr="009D25B8" w:rsidRDefault="000808E0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  <w:proofErr w:type="gramStart"/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="008F49C3" w:rsidRPr="009D25B8">
        <w:rPr>
          <w:sz w:val="24"/>
        </w:rPr>
        <w:t>_</w:t>
      </w:r>
      <w:proofErr w:type="gramEnd"/>
      <w:r w:rsidR="008F49C3" w:rsidRPr="009D25B8">
        <w:rPr>
          <w:sz w:val="24"/>
        </w:rPr>
        <w:t>________________________________________________________________</w:t>
      </w:r>
      <w:r w:rsidR="003D7BAE">
        <w:rPr>
          <w:sz w:val="24"/>
        </w:rPr>
        <w:t>____</w:t>
      </w:r>
    </w:p>
    <w:p w:rsidR="00D61495" w:rsidRPr="009D25B8" w:rsidRDefault="00D61495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указанием реквизитов выданных 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едписаний</w:t>
      </w:r>
      <w:proofErr w:type="gramStart"/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: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t>_</w:t>
      </w:r>
      <w:proofErr w:type="gramEnd"/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</w:t>
      </w:r>
      <w:r w:rsidR="005E5F24" w:rsidRPr="009D25B8">
        <w:rPr>
          <w:rFonts w:ascii="Arial" w:eastAsia="Times New Roman" w:hAnsi="Arial" w:cs="Arial"/>
          <w:spacing w:val="2"/>
          <w:sz w:val="21"/>
          <w:szCs w:val="21"/>
        </w:rPr>
        <w:t>_____</w:t>
      </w:r>
    </w:p>
    <w:p w:rsidR="005E5F24" w:rsidRPr="009D25B8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й не выявлено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</w:t>
      </w:r>
      <w:r w:rsidR="00D61495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</w:t>
      </w:r>
      <w:proofErr w:type="gramStart"/>
      <w:r w:rsidR="00D61495" w:rsidRPr="009D25B8">
        <w:rPr>
          <w:rFonts w:ascii="Arial" w:eastAsia="Times New Roman" w:hAnsi="Arial" w:cs="Arial"/>
          <w:spacing w:val="2"/>
          <w:sz w:val="21"/>
          <w:szCs w:val="21"/>
        </w:rPr>
        <w:t>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 проверяющего) (подпись лица (уполномоченного представителя) в отношении которого составлен акт)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агаемые к акту 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ы: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proofErr w:type="gramEnd"/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0808E0" w:rsidRPr="009D25B8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»_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актом проверки ознакомлен(а), </w:t>
      </w: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9D25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»_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C263B8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F49C3" w:rsidRPr="009D25B8" w:rsidRDefault="006004A6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проверк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</w:t>
      </w:r>
      <w:proofErr w:type="gramStart"/>
      <w:r w:rsidRPr="009D25B8">
        <w:rPr>
          <w:rFonts w:ascii="Arial" w:eastAsia="Times New Roman" w:hAnsi="Arial" w:cs="Arial"/>
          <w:spacing w:val="2"/>
          <w:sz w:val="21"/>
          <w:szCs w:val="21"/>
        </w:rPr>
        <w:t>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 уполномоченного должностного лица (лиц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8F49C3" w:rsidRPr="009D25B8" w:rsidRDefault="008F49C3">
      <w:pPr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3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E65EDF" w:rsidRPr="0032726D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Егоров</w:t>
      </w:r>
      <w:r w:rsidR="004C2217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кого</w:t>
      </w:r>
      <w:proofErr w:type="spellEnd"/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сельсовета</w:t>
      </w:r>
    </w:p>
    <w:p w:rsidR="00E65EDF" w:rsidRPr="0032726D" w:rsidRDefault="004C221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скресенского</w:t>
      </w:r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муниципального района</w:t>
      </w: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E65EDF" w:rsidRDefault="00E65EDF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Акт обследования</w:t>
      </w:r>
    </w:p>
    <w:p w:rsidR="008F49C3" w:rsidRDefault="008F49C3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F49C3" w:rsidRPr="00DD5DFF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DD5DFF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место составления акта)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t> 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</w:t>
      </w:r>
    </w:p>
    <w:p w:rsidR="00C263B8" w:rsidRPr="008F49C3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дата составления акта) (время составления)</w:t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</w:p>
    <w:p w:rsidR="001E567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 адресу: _______________________________________________</w:t>
      </w:r>
      <w:r w:rsid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</w:p>
    <w:p w:rsidR="008E6337" w:rsidRPr="008F49C3" w:rsidRDefault="006004A6" w:rsidP="008F49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E567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Мной,</w:t>
      </w:r>
      <w:r w:rsidR="008F49C3" w:rsidRPr="008F49C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Ф.И.О., должность)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совместно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1E5670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ином</w:t>
      </w:r>
      <w:r w:rsidR="008F49C3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_</w:t>
      </w:r>
      <w:proofErr w:type="gramEnd"/>
      <w:r w:rsidR="008F49C3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ind w:left="2832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в отношении которого составлен акт, Ф.И.О.)</w:t>
      </w: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_______________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о обследование, на 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едмет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обследования </w:t>
      </w:r>
      <w:proofErr w:type="gramStart"/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сутствовали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>_</w:t>
      </w:r>
      <w:proofErr w:type="gramEnd"/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</w:t>
      </w:r>
    </w:p>
    <w:p w:rsidR="006004A6" w:rsidRPr="00E90E9D" w:rsidRDefault="00C263B8" w:rsidP="008F49C3">
      <w:pPr>
        <w:shd w:val="clear" w:color="auto" w:fill="FFFFFF"/>
        <w:spacing w:after="0" w:line="240" w:lineRule="auto"/>
        <w:ind w:left="4248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="006004A6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должность, Ф.И.О.)</w:t>
      </w:r>
    </w:p>
    <w:p w:rsidR="008E6337" w:rsidRDefault="008E6337" w:rsidP="008E63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E6337" w:rsidRPr="00E65EDF" w:rsidRDefault="008E6337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8F49C3" w:rsidRDefault="008F49C3" w:rsidP="008F49C3">
      <w:pPr>
        <w:spacing w:after="0" w:line="240" w:lineRule="auto"/>
        <w:jc w:val="both"/>
        <w:rPr>
          <w:sz w:val="24"/>
        </w:rPr>
      </w:pPr>
      <w:proofErr w:type="gramStart"/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</w:t>
      </w:r>
      <w:proofErr w:type="gramEnd"/>
      <w:r w:rsidRPr="008F49C3">
        <w:rPr>
          <w:sz w:val="24"/>
        </w:rPr>
        <w:t>________________________________________________________________</w:t>
      </w:r>
    </w:p>
    <w:p w:rsidR="008F49C3" w:rsidRPr="008F49C3" w:rsidRDefault="008F49C3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</w:p>
    <w:p w:rsidR="006004A6" w:rsidRPr="00E90E9D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озражения лица (уполномоченного представителя) в отношении которого составлен акт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меются/не имеются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)</w:t>
      </w:r>
    </w:p>
    <w:p w:rsidR="00D123C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______________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и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, проводивших обследование:</w:t>
      </w:r>
    </w:p>
    <w:p w:rsidR="008F49C3" w:rsidRPr="008F49C3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>(ФИО)</w:t>
      </w:r>
    </w:p>
    <w:p w:rsidR="008E6337" w:rsidRDefault="008E6337" w:rsidP="008F49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С актом ознакомлен(а), </w:t>
      </w:r>
    </w:p>
    <w:p w:rsidR="008F49C3" w:rsidRPr="00C263B8" w:rsidRDefault="008E6337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 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C263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004A6" w:rsidRPr="00E90E9D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обследования:</w:t>
      </w:r>
    </w:p>
    <w:p w:rsidR="006004A6" w:rsidRPr="00E90E9D" w:rsidRDefault="006004A6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="00C263B8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 уполномоченного должностного лица (лиц), проводившего обследование)</w:t>
      </w:r>
    </w:p>
    <w:p w:rsidR="009567BD" w:rsidRDefault="009567BD">
      <w:pPr>
        <w:rPr>
          <w:rFonts w:ascii="Arial" w:eastAsia="Times New Roman" w:hAnsi="Arial" w:cs="Arial"/>
          <w:spacing w:val="2"/>
          <w:sz w:val="32"/>
          <w:szCs w:val="32"/>
        </w:rPr>
      </w:pPr>
      <w:r>
        <w:rPr>
          <w:rFonts w:ascii="Arial" w:eastAsia="Times New Roman" w:hAnsi="Arial" w:cs="Arial"/>
          <w:spacing w:val="2"/>
          <w:sz w:val="32"/>
          <w:szCs w:val="32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4</w:t>
      </w: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1E5670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Cs w:val="28"/>
        </w:rPr>
        <w:t>____________________________________________________________________</w:t>
      </w:r>
    </w:p>
    <w:p w:rsidR="009567BD" w:rsidRP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</w:t>
      </w:r>
      <w:r>
        <w:rPr>
          <w:rFonts w:ascii="Times New Roman" w:eastAsia="Times New Roman" w:hAnsi="Times New Roman" w:cs="Times New Roman"/>
          <w:spacing w:val="2"/>
          <w:sz w:val="16"/>
          <w:szCs w:val="28"/>
        </w:rPr>
        <w:t xml:space="preserve">Индекс, </w:t>
      </w: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Адрес)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Pr="009D25B8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Уведомление</w:t>
      </w:r>
      <w:r w:rsidR="006C6571"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извещение)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 времени и месте составления протокола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административном правонарушении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9567BD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C263B8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4423F5" w:rsidRPr="009D25B8" w:rsidRDefault="006004A6" w:rsidP="004423F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обследования </w:t>
      </w:r>
      <w:r w:rsidR="001E567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ного участка 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гражда</w:t>
      </w:r>
      <w:r w:rsidR="00002A2C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нина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,</w:t>
      </w:r>
    </w:p>
    <w:p w:rsidR="004423F5" w:rsidRPr="009D25B8" w:rsidRDefault="004423F5" w:rsidP="004423F5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E90E9D" w:rsidRPr="009D25B8" w:rsidRDefault="00002A2C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расположенного по адресу</w:t>
      </w:r>
      <w:r w:rsidR="003111A6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: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(свидетельство о регистрации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от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)</w:t>
      </w:r>
    </w:p>
    <w:p w:rsidR="004423F5" w:rsidRPr="009D25B8" w:rsidRDefault="004423F5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</w:p>
    <w:p w:rsidR="00002A2C" w:rsidRPr="009D25B8" w:rsidRDefault="001E5670" w:rsidP="00311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ыявлены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</w:t>
      </w:r>
    </w:p>
    <w:p w:rsidR="004423F5" w:rsidRPr="009D25B8" w:rsidRDefault="004423F5" w:rsidP="00442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6004A6" w:rsidP="004423F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риложение: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3111A6" w:rsidRPr="009D25B8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пию уведомления получил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_</w:t>
      </w:r>
      <w:proofErr w:type="gramEnd"/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pacing w:val="2"/>
          <w:sz w:val="12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1E5670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»_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5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1E5670" w:rsidRPr="00C93C7A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A646A6" w:rsidRPr="00C93C7A" w:rsidRDefault="003B1F92" w:rsidP="00DE7DCF">
      <w:pPr>
        <w:pStyle w:val="a4"/>
        <w:rPr>
          <w:szCs w:val="28"/>
          <w:u w:val="single"/>
        </w:rPr>
      </w:pPr>
      <w:r>
        <w:rPr>
          <w:szCs w:val="28"/>
        </w:rPr>
        <w:t xml:space="preserve">ПРОТОКОЛ </w:t>
      </w:r>
      <w:r w:rsidR="00A646A6" w:rsidRPr="00C93C7A">
        <w:rPr>
          <w:szCs w:val="28"/>
        </w:rPr>
        <w:t>№</w:t>
      </w:r>
      <w:r w:rsidR="003111A6">
        <w:rPr>
          <w:szCs w:val="28"/>
          <w:u w:val="single"/>
        </w:rPr>
        <w:t>___</w:t>
      </w:r>
    </w:p>
    <w:p w:rsidR="00A646A6" w:rsidRPr="00C93C7A" w:rsidRDefault="003B1F92" w:rsidP="00DE7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министративном </w:t>
      </w:r>
      <w:r w:rsidR="00A646A6" w:rsidRPr="00C93C7A">
        <w:rPr>
          <w:rFonts w:ascii="Times New Roman" w:hAnsi="Times New Roman" w:cs="Times New Roman"/>
          <w:b/>
          <w:sz w:val="28"/>
          <w:szCs w:val="28"/>
        </w:rPr>
        <w:t xml:space="preserve">правонарушении </w:t>
      </w:r>
    </w:p>
    <w:p w:rsidR="00A646A6" w:rsidRDefault="00A646A6" w:rsidP="00DE7DCF">
      <w:pPr>
        <w:rPr>
          <w:sz w:val="20"/>
          <w:szCs w:val="20"/>
        </w:rPr>
      </w:pPr>
    </w:p>
    <w:p w:rsidR="00A646A6" w:rsidRPr="00813EFB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</w:t>
      </w:r>
      <w:r w:rsidR="00A646A6" w:rsidRPr="00813EFB">
        <w:rPr>
          <w:rFonts w:ascii="Times New Roman" w:hAnsi="Times New Roman" w:cs="Times New Roman"/>
          <w:sz w:val="28"/>
          <w:szCs w:val="28"/>
        </w:rPr>
        <w:t>г</w:t>
      </w:r>
      <w:r w:rsidR="00A646A6" w:rsidRPr="00A646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  <w:r w:rsidRPr="00813EFB">
        <w:rPr>
          <w:rFonts w:ascii="Times New Roman" w:hAnsi="Times New Roman" w:cs="Times New Roman"/>
          <w:sz w:val="28"/>
          <w:szCs w:val="28"/>
        </w:rPr>
        <w:t>____________________</w:t>
      </w:r>
    </w:p>
    <w:p w:rsidR="00A646A6" w:rsidRPr="003B1F92" w:rsidRDefault="00813EFB" w:rsidP="00813EFB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число, месяц, год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B1F92" w:rsidRPr="003B1F92">
        <w:rPr>
          <w:rFonts w:ascii="Times New Roman" w:hAnsi="Times New Roman" w:cs="Times New Roman"/>
          <w:szCs w:val="20"/>
          <w:vertAlign w:val="superscript"/>
        </w:rPr>
        <w:t xml:space="preserve">(место составления: город, село,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район)</w:t>
      </w:r>
    </w:p>
    <w:p w:rsidR="003111A6" w:rsidRPr="00813EFB" w:rsidRDefault="00C93C7A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13EFB">
        <w:rPr>
          <w:rFonts w:ascii="Times New Roman" w:hAnsi="Times New Roman" w:cs="Times New Roman"/>
          <w:sz w:val="28"/>
          <w:szCs w:val="28"/>
        </w:rPr>
        <w:t xml:space="preserve">, 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3EFB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646A6" w:rsidRPr="00C93C7A" w:rsidRDefault="00A646A6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, фамилия </w:t>
      </w:r>
      <w:proofErr w:type="gramStart"/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>и  инициалы</w:t>
      </w:r>
      <w:proofErr w:type="gramEnd"/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должностного лица </w:t>
      </w:r>
      <w:r w:rsidR="00226991">
        <w:rPr>
          <w:rFonts w:ascii="Times New Roman" w:hAnsi="Times New Roman" w:cs="Times New Roman"/>
          <w:sz w:val="20"/>
          <w:szCs w:val="20"/>
          <w:vertAlign w:val="superscript"/>
        </w:rPr>
        <w:t>администрации,</w:t>
      </w: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составившего протокол)</w:t>
      </w:r>
    </w:p>
    <w:p w:rsidR="00A646A6" w:rsidRDefault="00A646A6" w:rsidP="00DE7DCF">
      <w:pPr>
        <w:spacing w:after="0" w:line="240" w:lineRule="auto"/>
        <w:rPr>
          <w:sz w:val="4"/>
          <w:szCs w:val="4"/>
          <w:vertAlign w:val="superscript"/>
        </w:rPr>
      </w:pPr>
      <w:r>
        <w:rPr>
          <w:sz w:val="4"/>
          <w:szCs w:val="4"/>
          <w:u w:val="single"/>
        </w:rPr>
        <w:t>.</w:t>
      </w:r>
    </w:p>
    <w:p w:rsidR="00A646A6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13EFB" w:rsidRPr="008901AD" w:rsidRDefault="00813EFB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B1F92" w:rsidRDefault="003B1F92" w:rsidP="00226991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 xml:space="preserve">(указываются номера статей и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законо</w:t>
      </w:r>
      <w:r w:rsidRPr="003B1F92">
        <w:rPr>
          <w:rFonts w:ascii="Times New Roman" w:hAnsi="Times New Roman" w:cs="Times New Roman"/>
          <w:szCs w:val="20"/>
          <w:vertAlign w:val="superscript"/>
        </w:rPr>
        <w:t xml:space="preserve">дательный акт, в соответствии с которым составлен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протокол)</w:t>
      </w:r>
    </w:p>
    <w:p w:rsidR="00A646A6" w:rsidRPr="008901AD" w:rsidRDefault="00A646A6" w:rsidP="00226991">
      <w:pPr>
        <w:pStyle w:val="a6"/>
        <w:jc w:val="both"/>
        <w:rPr>
          <w:sz w:val="28"/>
          <w:szCs w:val="28"/>
          <w:highlight w:val="yellow"/>
        </w:rPr>
      </w:pPr>
      <w:r w:rsidRPr="008901AD">
        <w:rPr>
          <w:sz w:val="28"/>
          <w:szCs w:val="28"/>
        </w:rPr>
        <w:t xml:space="preserve">составил настоящий протокол в том, что </w:t>
      </w:r>
      <w:r w:rsidR="008901AD" w:rsidRPr="008901AD">
        <w:rPr>
          <w:sz w:val="28"/>
          <w:szCs w:val="28"/>
          <w:u w:val="single"/>
        </w:rPr>
        <w:t>гражданин</w:t>
      </w:r>
    </w:p>
    <w:p w:rsidR="00A646A6" w:rsidRPr="00813EFB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1. Фамилия, имя, отчество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46A6" w:rsidRPr="008901AD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 xml:space="preserve">2. Дата и место рождения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3. Место жительства (регистрации) и телефон</w:t>
      </w:r>
      <w:r w:rsidR="00677E3D">
        <w:rPr>
          <w:rFonts w:ascii="Times New Roman" w:hAnsi="Times New Roman" w:cs="Times New Roman"/>
          <w:sz w:val="28"/>
          <w:szCs w:val="28"/>
        </w:rPr>
        <w:t>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 Место фактического проживания, телефон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677E3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Место </w:t>
      </w:r>
      <w:proofErr w:type="gramStart"/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работы  </w:t>
      </w:r>
      <w:r w:rsidR="00677E3D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677E3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Занимаемая должность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646A6" w:rsidRPr="00813EFB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Заработная плата (иной </w:t>
      </w:r>
      <w:proofErr w:type="gramStart"/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заработок)   </w:t>
      </w:r>
      <w:proofErr w:type="gramEnd"/>
      <w:r w:rsidR="00813EFB" w:rsidRPr="00813EFB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Семейное положение, количество иждивенцев</w:t>
      </w:r>
      <w:r w:rsidR="00677E3D">
        <w:rPr>
          <w:rFonts w:ascii="Times New Roman" w:hAnsi="Times New Roman" w:cs="Times New Roman"/>
          <w:bCs/>
          <w:sz w:val="28"/>
          <w:szCs w:val="28"/>
        </w:rPr>
        <w:t xml:space="preserve"> _______________________</w:t>
      </w:r>
      <w:r w:rsidR="00813EF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Документ, удостоверяющий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наименование и номер документа, кем и когда выдан)</w:t>
      </w:r>
    </w:p>
    <w:p w:rsidR="00A646A6" w:rsidRDefault="00226991" w:rsidP="00DE7DC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 xml:space="preserve">. Привлекался ли ранее к административной </w:t>
      </w:r>
      <w:proofErr w:type="gramStart"/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>ответственности</w:t>
      </w:r>
      <w:r w:rsidR="008901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7E3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77E3D">
        <w:rPr>
          <w:rFonts w:ascii="Times New Roman" w:hAnsi="Times New Roman" w:cs="Times New Roman"/>
          <w:sz w:val="28"/>
          <w:szCs w:val="28"/>
        </w:rPr>
        <w:t>_____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901AD">
        <w:rPr>
          <w:rFonts w:ascii="Times New Roman" w:hAnsi="Times New Roman" w:cs="Times New Roman"/>
          <w:bCs/>
          <w:sz w:val="20"/>
          <w:szCs w:val="20"/>
        </w:rPr>
        <w:t>(</w:t>
      </w:r>
      <w:r w:rsidRPr="008901AD">
        <w:rPr>
          <w:rFonts w:ascii="Times New Roman" w:hAnsi="Times New Roman" w:cs="Times New Roman"/>
          <w:sz w:val="20"/>
          <w:szCs w:val="20"/>
        </w:rPr>
        <w:t>да, нет,</w:t>
      </w:r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если да, </w:t>
      </w:r>
      <w:proofErr w:type="gramStart"/>
      <w:r w:rsidRPr="008901AD">
        <w:rPr>
          <w:rFonts w:ascii="Times New Roman" w:hAnsi="Times New Roman" w:cs="Times New Roman"/>
          <w:bCs/>
          <w:sz w:val="20"/>
          <w:szCs w:val="20"/>
        </w:rPr>
        <w:t>то</w:t>
      </w:r>
      <w:proofErr w:type="gramEnd"/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когда именно и по какому административному правонарушению)</w:t>
      </w:r>
    </w:p>
    <w:p w:rsidR="008901AD" w:rsidRDefault="008901AD" w:rsidP="00DE7DCF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A646A6" w:rsidRPr="008901AD" w:rsidRDefault="00813EF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646A6" w:rsidRPr="003B1F92" w:rsidRDefault="003B1F92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>законодательные 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(или) </w:t>
      </w:r>
      <w:r w:rsidRPr="003B1F92">
        <w:rPr>
          <w:rFonts w:ascii="Times New Roman" w:hAnsi="Times New Roman" w:cs="Times New Roman"/>
          <w:szCs w:val="20"/>
          <w:vertAlign w:val="superscript"/>
        </w:rPr>
        <w:t>нормативные акты, требования которых был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нарушены)</w:t>
      </w:r>
    </w:p>
    <w:p w:rsidR="00813EFB" w:rsidRDefault="00813EFB" w:rsidP="00813E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13EFB" w:rsidRPr="00E65EDF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3D6F2D" w:rsidRDefault="00813EFB" w:rsidP="00813EFB">
      <w:pPr>
        <w:pStyle w:val="a3"/>
        <w:spacing w:after="0" w:line="240" w:lineRule="auto"/>
        <w:ind w:left="0"/>
        <w:rPr>
          <w:sz w:val="24"/>
        </w:rPr>
      </w:pPr>
      <w:proofErr w:type="gramStart"/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</w:t>
      </w:r>
      <w:proofErr w:type="gramEnd"/>
      <w:r w:rsidRPr="008F49C3">
        <w:rPr>
          <w:sz w:val="24"/>
        </w:rPr>
        <w:t>________________________________________________________________</w:t>
      </w:r>
    </w:p>
    <w:p w:rsidR="00813EFB" w:rsidRPr="006C6571" w:rsidRDefault="00813EFB" w:rsidP="00813E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46A6" w:rsidRDefault="00A646A6" w:rsidP="00DE7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за что предусмотрена административная ответственность </w:t>
      </w:r>
      <w:r w:rsidR="00813EFB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813EFB" w:rsidRPr="006C6571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646A6" w:rsidRPr="003B1F92" w:rsidRDefault="00A646A6" w:rsidP="003B1F92">
      <w:pPr>
        <w:spacing w:after="0" w:line="240" w:lineRule="auto"/>
        <w:rPr>
          <w:rFonts w:ascii="Times New Roman" w:hAnsi="Times New Roman" w:cs="Times New Roman"/>
          <w:szCs w:val="14"/>
          <w:vertAlign w:val="superscript"/>
        </w:rPr>
      </w:pPr>
      <w:r w:rsidRPr="003B1F92">
        <w:rPr>
          <w:rFonts w:ascii="Times New Roman" w:hAnsi="Times New Roman" w:cs="Times New Roman"/>
          <w:szCs w:val="14"/>
          <w:vertAlign w:val="superscript"/>
        </w:rPr>
        <w:t>(указываю</w:t>
      </w:r>
      <w:r w:rsidR="003B1F92" w:rsidRPr="003B1F92">
        <w:rPr>
          <w:rFonts w:ascii="Times New Roman" w:hAnsi="Times New Roman" w:cs="Times New Roman"/>
          <w:szCs w:val="14"/>
          <w:vertAlign w:val="superscript"/>
        </w:rPr>
        <w:t xml:space="preserve">тся конкретная часть, статья и законодательный акт, предусматривающий </w:t>
      </w:r>
      <w:r w:rsidRPr="003B1F92">
        <w:rPr>
          <w:rFonts w:ascii="Times New Roman" w:hAnsi="Times New Roman" w:cs="Times New Roman"/>
          <w:szCs w:val="14"/>
          <w:vertAlign w:val="superscript"/>
        </w:rPr>
        <w:t>ответственность, в отношении должностных лиц дополнительно ст.2.4)</w:t>
      </w:r>
    </w:p>
    <w:p w:rsidR="00421A15" w:rsidRPr="00F54A65" w:rsidRDefault="00A646A6" w:rsidP="00DE7DCF">
      <w:pPr>
        <w:pStyle w:val="31"/>
        <w:spacing w:after="0"/>
        <w:ind w:left="0"/>
        <w:rPr>
          <w:sz w:val="28"/>
          <w:szCs w:val="28"/>
        </w:rPr>
      </w:pPr>
      <w:r w:rsidRPr="006C6571">
        <w:rPr>
          <w:sz w:val="28"/>
          <w:szCs w:val="28"/>
        </w:rPr>
        <w:t>Мне разъяснены права</w:t>
      </w:r>
      <w:r w:rsidR="00F54A65">
        <w:rPr>
          <w:sz w:val="28"/>
          <w:szCs w:val="28"/>
        </w:rPr>
        <w:t xml:space="preserve"> и обязанности, предусмотренные</w:t>
      </w:r>
      <w:r w:rsidR="00421A15">
        <w:rPr>
          <w:sz w:val="28"/>
          <w:szCs w:val="28"/>
        </w:rPr>
        <w:t>______________________________________</w:t>
      </w:r>
      <w:r w:rsidR="00F54A65">
        <w:rPr>
          <w:sz w:val="28"/>
          <w:szCs w:val="28"/>
        </w:rPr>
        <w:t>________________</w:t>
      </w:r>
    </w:p>
    <w:p w:rsidR="00A646A6" w:rsidRPr="003B1F92" w:rsidRDefault="003B1F92" w:rsidP="00F54A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B1F92">
        <w:rPr>
          <w:rFonts w:ascii="Times New Roman" w:hAnsi="Times New Roman" w:cs="Times New Roman"/>
          <w:sz w:val="20"/>
          <w:szCs w:val="20"/>
          <w:vertAlign w:val="superscript"/>
        </w:rPr>
        <w:t xml:space="preserve">(указываются статьи и законодательный </w:t>
      </w:r>
      <w:r w:rsidR="00A646A6" w:rsidRPr="003B1F92">
        <w:rPr>
          <w:rFonts w:ascii="Times New Roman" w:hAnsi="Times New Roman" w:cs="Times New Roman"/>
          <w:sz w:val="20"/>
          <w:szCs w:val="20"/>
          <w:vertAlign w:val="superscript"/>
        </w:rPr>
        <w:t>акт)</w:t>
      </w:r>
    </w:p>
    <w:p w:rsidR="00F54A65" w:rsidRPr="00BD79C7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A646A6" w:rsidRPr="00BD79C7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F54A65" w:rsidRDefault="00A646A6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9C7">
        <w:rPr>
          <w:rFonts w:ascii="Times New Roman" w:hAnsi="Times New Roman" w:cs="Times New Roman"/>
          <w:sz w:val="28"/>
          <w:szCs w:val="28"/>
        </w:rPr>
        <w:lastRenderedPageBreak/>
        <w:t xml:space="preserve">Дело об административном правонарушении будет </w:t>
      </w:r>
      <w:proofErr w:type="gramStart"/>
      <w:r w:rsidRPr="00BD79C7">
        <w:rPr>
          <w:rFonts w:ascii="Times New Roman" w:hAnsi="Times New Roman" w:cs="Times New Roman"/>
          <w:sz w:val="28"/>
          <w:szCs w:val="28"/>
        </w:rPr>
        <w:t>рассмотрено</w:t>
      </w:r>
      <w:r w:rsidR="00F54A65" w:rsidRPr="00F54A65">
        <w:rPr>
          <w:rFonts w:ascii="Times New Roman" w:hAnsi="Times New Roman" w:cs="Times New Roman"/>
          <w:b/>
          <w:sz w:val="28"/>
          <w:szCs w:val="28"/>
        </w:rPr>
        <w:t>:</w:t>
      </w:r>
      <w:r w:rsidR="00F54A65" w:rsidRPr="00F54A6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54A65" w:rsidRPr="00F54A6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54A65" w:rsidRPr="00F54A65" w:rsidRDefault="00F54A65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386" w:rsidRPr="00F54A65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65">
        <w:rPr>
          <w:rFonts w:ascii="Times New Roman" w:hAnsi="Times New Roman" w:cs="Times New Roman"/>
          <w:sz w:val="28"/>
          <w:szCs w:val="28"/>
        </w:rPr>
        <w:t>О времени рассмотрения вам будет сообщено дополнительно</w:t>
      </w:r>
    </w:p>
    <w:p w:rsidR="006C6571" w:rsidRPr="00421A15" w:rsidRDefault="006C6571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__________</w:t>
      </w:r>
      <w:r w:rsidRPr="00421A15">
        <w:rPr>
          <w:rFonts w:ascii="Times New Roman" w:hAnsi="Times New Roman" w:cs="Times New Roman"/>
          <w:b/>
          <w:sz w:val="28"/>
          <w:szCs w:val="28"/>
        </w:rPr>
        <w:t>___</w:t>
      </w:r>
      <w:r w:rsidR="00421A15" w:rsidRPr="00421A15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6C6571" w:rsidRDefault="006C6571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71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Свидетелям: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>1.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фамилия, имя, отчество)</w:t>
      </w:r>
    </w:p>
    <w:p w:rsidR="00A646A6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разъяснены их права и о</w:t>
      </w:r>
      <w:r w:rsidR="00390770">
        <w:rPr>
          <w:sz w:val="28"/>
          <w:szCs w:val="28"/>
        </w:rPr>
        <w:t>бязанности, предусмотренные ______________________</w:t>
      </w:r>
    </w:p>
    <w:p w:rsidR="00390770" w:rsidRPr="006C6571" w:rsidRDefault="00390770" w:rsidP="00DE7DCF">
      <w:pPr>
        <w:pStyle w:val="a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</w:t>
      </w:r>
    </w:p>
    <w:p w:rsidR="00A646A6" w:rsidRPr="00390770" w:rsidRDefault="003B1F92" w:rsidP="00DE7DCF">
      <w:pPr>
        <w:pStyle w:val="a6"/>
        <w:jc w:val="center"/>
        <w:rPr>
          <w:sz w:val="22"/>
          <w:szCs w:val="14"/>
          <w:vertAlign w:val="superscript"/>
        </w:rPr>
      </w:pPr>
      <w:r>
        <w:rPr>
          <w:sz w:val="22"/>
          <w:szCs w:val="14"/>
          <w:vertAlign w:val="superscript"/>
        </w:rPr>
        <w:t>(</w:t>
      </w:r>
      <w:proofErr w:type="gramStart"/>
      <w:r>
        <w:rPr>
          <w:sz w:val="22"/>
          <w:szCs w:val="14"/>
          <w:vertAlign w:val="superscript"/>
        </w:rPr>
        <w:t>указываются  статьи</w:t>
      </w:r>
      <w:proofErr w:type="gramEnd"/>
      <w:r>
        <w:rPr>
          <w:sz w:val="22"/>
          <w:szCs w:val="14"/>
          <w:vertAlign w:val="superscript"/>
        </w:rPr>
        <w:t xml:space="preserve"> и</w:t>
      </w:r>
      <w:r w:rsidR="00A646A6" w:rsidRPr="00390770">
        <w:rPr>
          <w:sz w:val="22"/>
          <w:szCs w:val="14"/>
          <w:vertAlign w:val="superscript"/>
        </w:rPr>
        <w:t xml:space="preserve"> законодательный   акт)</w:t>
      </w:r>
    </w:p>
    <w:p w:rsidR="00A646A6" w:rsidRDefault="00A646A6" w:rsidP="00DE7DCF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      </w:t>
      </w:r>
      <w:r w:rsidR="00390770">
        <w:rPr>
          <w:sz w:val="20"/>
          <w:szCs w:val="20"/>
        </w:rPr>
        <w:t>(________________)</w:t>
      </w:r>
      <w:r>
        <w:rPr>
          <w:sz w:val="20"/>
          <w:szCs w:val="20"/>
        </w:rPr>
        <w:t xml:space="preserve">                                                     _____________    (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)</w:t>
      </w:r>
    </w:p>
    <w:p w:rsidR="00A646A6" w:rsidRPr="00390770" w:rsidRDefault="00A646A6" w:rsidP="00DE7DCF">
      <w:pPr>
        <w:pStyle w:val="a6"/>
        <w:rPr>
          <w:sz w:val="20"/>
          <w:szCs w:val="14"/>
          <w:vertAlign w:val="superscript"/>
        </w:rPr>
      </w:pPr>
      <w:r w:rsidRPr="00390770">
        <w:rPr>
          <w:sz w:val="22"/>
          <w:szCs w:val="14"/>
          <w:vertAlign w:val="superscript"/>
        </w:rPr>
        <w:t>подпись                     ФИО                                                                           подпись                                                         ФИО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 xml:space="preserve">Потерпевшим: 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_______________</w:t>
      </w:r>
    </w:p>
    <w:p w:rsidR="00A646A6" w:rsidRPr="00390770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______________</w:t>
      </w:r>
      <w:r w:rsidR="006C6571">
        <w:rPr>
          <w:sz w:val="20"/>
          <w:szCs w:val="20"/>
        </w:rPr>
        <w:t>_</w:t>
      </w:r>
    </w:p>
    <w:p w:rsidR="00A646A6" w:rsidRPr="006C6571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их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 xml:space="preserve"> (</w:t>
      </w:r>
      <w:proofErr w:type="gramStart"/>
      <w:r w:rsidRPr="00390770">
        <w:rPr>
          <w:rFonts w:ascii="Times New Roman" w:hAnsi="Times New Roman" w:cs="Times New Roman"/>
          <w:szCs w:val="20"/>
          <w:vertAlign w:val="superscript"/>
        </w:rPr>
        <w:t>указываются  статьи</w:t>
      </w:r>
      <w:proofErr w:type="gramEnd"/>
      <w:r w:rsidRPr="00390770">
        <w:rPr>
          <w:rFonts w:ascii="Times New Roman" w:hAnsi="Times New Roman" w:cs="Times New Roman"/>
          <w:szCs w:val="20"/>
          <w:vertAlign w:val="superscript"/>
        </w:rPr>
        <w:t xml:space="preserve"> и   законодательный  акт)</w:t>
      </w:r>
    </w:p>
    <w:p w:rsidR="00A646A6" w:rsidRPr="006C6571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___________(_________________)   __________(__________________)</w:t>
      </w:r>
    </w:p>
    <w:p w:rsidR="00A646A6" w:rsidRPr="006C6571" w:rsidRDefault="00A646A6" w:rsidP="00DE7DCF">
      <w:pPr>
        <w:pStyle w:val="a6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                подпись                                                     ФИО                                                                       подпись                                                         ФИО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Законному представителю физического лица</w:t>
      </w:r>
      <w:r w:rsidR="006C6571">
        <w:rPr>
          <w:sz w:val="20"/>
          <w:szCs w:val="20"/>
        </w:rPr>
        <w:t>__________________________________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(при составлении протокола на лицо, указанное в ч.1 ст.25.3 КоАП </w:t>
      </w:r>
      <w:proofErr w:type="gramStart"/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РФ)   </w:t>
      </w:r>
      <w:proofErr w:type="gramEnd"/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(фамилия, имя, отчество)</w:t>
      </w:r>
    </w:p>
    <w:p w:rsidR="00A646A6" w:rsidRDefault="00A646A6" w:rsidP="00DE7DCF">
      <w:pPr>
        <w:pStyle w:val="a6"/>
        <w:rPr>
          <w:sz w:val="20"/>
          <w:szCs w:val="20"/>
        </w:rPr>
      </w:pPr>
      <w:r w:rsidRPr="006C6571">
        <w:rPr>
          <w:sz w:val="28"/>
          <w:szCs w:val="28"/>
        </w:rPr>
        <w:t>документ, подтверждающий родственные связи или полномочия</w:t>
      </w:r>
      <w:r>
        <w:rPr>
          <w:sz w:val="20"/>
          <w:szCs w:val="20"/>
        </w:rPr>
        <w:t xml:space="preserve"> ____________________________________________</w:t>
      </w:r>
      <w:r w:rsidR="006C6571">
        <w:rPr>
          <w:sz w:val="20"/>
          <w:szCs w:val="20"/>
        </w:rPr>
        <w:t>_________________________________________________</w:t>
      </w:r>
    </w:p>
    <w:p w:rsidR="00A646A6" w:rsidRPr="00390770" w:rsidRDefault="00A646A6" w:rsidP="00DE7DCF">
      <w:pPr>
        <w:pStyle w:val="a6"/>
        <w:jc w:val="center"/>
        <w:rPr>
          <w:sz w:val="22"/>
          <w:szCs w:val="14"/>
        </w:rPr>
      </w:pPr>
      <w:r w:rsidRPr="00390770">
        <w:rPr>
          <w:sz w:val="22"/>
          <w:szCs w:val="14"/>
          <w:vertAlign w:val="superscript"/>
        </w:rPr>
        <w:t xml:space="preserve">(наименование   документа, </w:t>
      </w:r>
      <w:proofErr w:type="gramStart"/>
      <w:r w:rsidRPr="00390770">
        <w:rPr>
          <w:sz w:val="22"/>
          <w:szCs w:val="14"/>
          <w:vertAlign w:val="superscript"/>
        </w:rPr>
        <w:t>серия,  номер</w:t>
      </w:r>
      <w:proofErr w:type="gramEnd"/>
      <w:r w:rsidRPr="00390770">
        <w:rPr>
          <w:sz w:val="22"/>
          <w:szCs w:val="14"/>
          <w:vertAlign w:val="superscript"/>
        </w:rPr>
        <w:t>, кем и когда выдан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его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указываются статьи и законодательный акт)</w:t>
      </w:r>
    </w:p>
    <w:p w:rsidR="00A646A6" w:rsidRDefault="00A646A6" w:rsidP="00DE7DCF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_________________(__________________)     </w:t>
      </w:r>
    </w:p>
    <w:p w:rsidR="00A646A6" w:rsidRPr="006C6571" w:rsidRDefault="00A646A6" w:rsidP="00390770">
      <w:pPr>
        <w:pStyle w:val="a6"/>
        <w:jc w:val="right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подпись                                                                  ФИО </w:t>
      </w:r>
    </w:p>
    <w:p w:rsidR="00A646A6" w:rsidRPr="00F87B96" w:rsidRDefault="00A646A6" w:rsidP="00DE7DCF">
      <w:pPr>
        <w:pStyle w:val="a6"/>
        <w:jc w:val="center"/>
        <w:rPr>
          <w:sz w:val="28"/>
          <w:szCs w:val="28"/>
        </w:rPr>
      </w:pPr>
      <w:r w:rsidRPr="00F87B96">
        <w:rPr>
          <w:sz w:val="28"/>
          <w:szCs w:val="28"/>
        </w:rPr>
        <w:t>Объяснения лица, в отношении которого составлен протокол:</w:t>
      </w:r>
    </w:p>
    <w:p w:rsidR="00A646A6" w:rsidRPr="005D74B6" w:rsidRDefault="00A646A6" w:rsidP="00DE7DCF">
      <w:pPr>
        <w:pStyle w:val="a6"/>
        <w:jc w:val="both"/>
        <w:rPr>
          <w:sz w:val="28"/>
          <w:szCs w:val="28"/>
        </w:rPr>
      </w:pPr>
      <w:r w:rsidRPr="005D74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5D74B6">
        <w:rPr>
          <w:sz w:val="28"/>
          <w:szCs w:val="28"/>
        </w:rPr>
        <w:t>____________________________________________________________</w:t>
      </w:r>
    </w:p>
    <w:p w:rsidR="006C6571" w:rsidRPr="005D74B6" w:rsidRDefault="006C6571" w:rsidP="00DE7DCF">
      <w:pPr>
        <w:pStyle w:val="a6"/>
        <w:jc w:val="center"/>
        <w:rPr>
          <w:b/>
          <w:sz w:val="28"/>
          <w:szCs w:val="28"/>
        </w:rPr>
      </w:pPr>
    </w:p>
    <w:p w:rsidR="00A646A6" w:rsidRPr="00421A15" w:rsidRDefault="00421A15" w:rsidP="00DE7DCF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________________________________________________</w:t>
      </w:r>
    </w:p>
    <w:p w:rsidR="00421A15" w:rsidRPr="00421A15" w:rsidRDefault="00421A15" w:rsidP="00421A15">
      <w:pPr>
        <w:pStyle w:val="a6"/>
        <w:jc w:val="center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421A15" w:rsidRDefault="00421A15" w:rsidP="00DE7DCF">
      <w:pPr>
        <w:pStyle w:val="a6"/>
        <w:rPr>
          <w:sz w:val="14"/>
          <w:szCs w:val="14"/>
          <w:vertAlign w:val="superscript"/>
        </w:rPr>
      </w:pPr>
    </w:p>
    <w:p w:rsidR="005D74B6" w:rsidRDefault="005D74B6" w:rsidP="00DE7DCF">
      <w:pPr>
        <w:spacing w:after="0" w:line="240" w:lineRule="auto"/>
        <w:jc w:val="both"/>
        <w:rPr>
          <w:sz w:val="20"/>
          <w:szCs w:val="20"/>
        </w:rPr>
      </w:pPr>
    </w:p>
    <w:p w:rsidR="00A646A6" w:rsidRPr="005D74B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B6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: _________________________________________________________</w:t>
      </w:r>
      <w:r w:rsidR="005D74B6">
        <w:rPr>
          <w:rFonts w:ascii="Times New Roman" w:hAnsi="Times New Roman" w:cs="Times New Roman"/>
          <w:sz w:val="28"/>
          <w:szCs w:val="28"/>
        </w:rPr>
        <w:t>_________</w:t>
      </w:r>
    </w:p>
    <w:p w:rsidR="00A646A6" w:rsidRPr="00016386" w:rsidRDefault="00A646A6" w:rsidP="00DE7DCF">
      <w:pPr>
        <w:tabs>
          <w:tab w:val="center" w:pos="33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386">
        <w:rPr>
          <w:rFonts w:ascii="Times New Roman" w:hAnsi="Times New Roman" w:cs="Times New Roman"/>
          <w:sz w:val="20"/>
          <w:szCs w:val="20"/>
        </w:rPr>
        <w:t>К протоколу прилагаются:</w:t>
      </w:r>
      <w:r w:rsidRPr="00016386">
        <w:rPr>
          <w:rFonts w:ascii="Times New Roman" w:hAnsi="Times New Roman" w:cs="Times New Roman"/>
          <w:sz w:val="20"/>
          <w:szCs w:val="20"/>
        </w:rPr>
        <w:tab/>
      </w:r>
    </w:p>
    <w:p w:rsidR="00A646A6" w:rsidRPr="00421A15" w:rsidRDefault="00421A15" w:rsidP="0042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D74B6" w:rsidRPr="00421A15" w:rsidRDefault="005D74B6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5D74B6" w:rsidRDefault="005D74B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A646A6" w:rsidRPr="005D74B6">
              <w:rPr>
                <w:rFonts w:ascii="Times New Roman" w:hAnsi="Times New Roman" w:cs="Times New Roman"/>
                <w:sz w:val="28"/>
                <w:szCs w:val="28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Default="005D74B6" w:rsidP="00DE7DCF">
            <w:pPr>
              <w:pStyle w:val="a6"/>
              <w:rPr>
                <w:b/>
                <w:sz w:val="20"/>
                <w:szCs w:val="20"/>
              </w:rPr>
            </w:pPr>
          </w:p>
          <w:p w:rsidR="00973C1A" w:rsidRDefault="00A646A6" w:rsidP="00DE7DCF">
            <w:pPr>
              <w:pStyle w:val="a6"/>
              <w:rPr>
                <w:sz w:val="28"/>
                <w:szCs w:val="28"/>
              </w:rPr>
            </w:pPr>
            <w:r w:rsidRPr="003D4CFC">
              <w:rPr>
                <w:b/>
                <w:sz w:val="28"/>
                <w:szCs w:val="28"/>
              </w:rPr>
              <w:t>Наличие события административного правонарушения не оспариваю</w:t>
            </w:r>
          </w:p>
          <w:p w:rsidR="00421A15" w:rsidRPr="00421A15" w:rsidRDefault="00421A15" w:rsidP="00421A15">
            <w:pPr>
              <w:pStyle w:val="a6"/>
              <w:rPr>
                <w:b/>
                <w:sz w:val="28"/>
                <w:szCs w:val="28"/>
              </w:rPr>
            </w:pPr>
            <w:r w:rsidRPr="00421A15">
              <w:rPr>
                <w:b/>
                <w:sz w:val="28"/>
                <w:szCs w:val="28"/>
              </w:rPr>
              <w:t>_____________________________________________________________________</w:t>
            </w:r>
          </w:p>
          <w:p w:rsidR="00421A15" w:rsidRPr="00421A15" w:rsidRDefault="00421A15" w:rsidP="00421A15">
            <w:pPr>
              <w:pStyle w:val="a6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Подпись)</w:t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 w:rsidRPr="00421A15">
              <w:rPr>
                <w:sz w:val="18"/>
                <w:szCs w:val="28"/>
              </w:rPr>
              <w:t>(ФИО)</w:t>
            </w:r>
          </w:p>
          <w:p w:rsidR="00A646A6" w:rsidRDefault="00A646A6" w:rsidP="00DE7DC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Default="00A646A6" w:rsidP="00DE7D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646A6" w:rsidRDefault="00A646A6" w:rsidP="00DE7DCF">
      <w:pPr>
        <w:pStyle w:val="a6"/>
        <w:rPr>
          <w:sz w:val="20"/>
          <w:szCs w:val="20"/>
        </w:rPr>
      </w:pPr>
      <w:r>
        <w:rPr>
          <w:sz w:val="20"/>
          <w:szCs w:val="20"/>
        </w:rPr>
        <w:t>С содержанием протокола ознакомлен, копию протокола получил.</w:t>
      </w:r>
    </w:p>
    <w:p w:rsidR="00421A15" w:rsidRPr="00421A15" w:rsidRDefault="00421A15" w:rsidP="00421A15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</w:t>
      </w:r>
    </w:p>
    <w:p w:rsidR="00421A15" w:rsidRPr="00421A15" w:rsidRDefault="00421A15" w:rsidP="00421A15">
      <w:pPr>
        <w:pStyle w:val="a6"/>
        <w:ind w:left="993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973C1A" w:rsidRDefault="00973C1A" w:rsidP="00DE7DCF">
      <w:pPr>
        <w:pStyle w:val="a6"/>
        <w:rPr>
          <w:sz w:val="14"/>
          <w:szCs w:val="14"/>
          <w:vertAlign w:val="superscript"/>
        </w:rPr>
      </w:pPr>
    </w:p>
    <w:p w:rsidR="00A646A6" w:rsidRDefault="00A646A6" w:rsidP="00DE7DCF">
      <w:pPr>
        <w:pStyle w:val="a6"/>
        <w:jc w:val="both"/>
        <w:rPr>
          <w:sz w:val="20"/>
          <w:szCs w:val="20"/>
          <w:vertAlign w:val="subscript"/>
        </w:rPr>
      </w:pPr>
    </w:p>
    <w:p w:rsidR="00016386" w:rsidRDefault="00016386" w:rsidP="00DE7DCF">
      <w:pPr>
        <w:pStyle w:val="a6"/>
        <w:rPr>
          <w:sz w:val="20"/>
          <w:szCs w:val="20"/>
        </w:rPr>
      </w:pPr>
    </w:p>
    <w:p w:rsidR="00421A15" w:rsidRPr="00421A15" w:rsidRDefault="00016386" w:rsidP="00421A15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ное лицо, составившее протокол </w:t>
      </w:r>
      <w:r w:rsidR="00421A15" w:rsidRPr="00421A15">
        <w:rPr>
          <w:b/>
          <w:sz w:val="28"/>
          <w:szCs w:val="28"/>
        </w:rPr>
        <w:t>_____________________</w:t>
      </w:r>
      <w:r w:rsidR="00421A15">
        <w:rPr>
          <w:b/>
          <w:sz w:val="28"/>
          <w:szCs w:val="28"/>
        </w:rPr>
        <w:t>__________</w:t>
      </w:r>
    </w:p>
    <w:p w:rsidR="00421A15" w:rsidRPr="00421A15" w:rsidRDefault="00421A15" w:rsidP="00421A15">
      <w:pPr>
        <w:pStyle w:val="a6"/>
        <w:ind w:left="5670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A646A6" w:rsidRPr="00973C1A" w:rsidRDefault="00A646A6" w:rsidP="00421A15">
      <w:pPr>
        <w:pStyle w:val="a6"/>
        <w:rPr>
          <w:sz w:val="28"/>
          <w:szCs w:val="28"/>
          <w:vertAlign w:val="subscript"/>
        </w:rPr>
      </w:pPr>
    </w:p>
    <w:p w:rsidR="00016386" w:rsidRPr="00421A15" w:rsidRDefault="00A646A6" w:rsidP="00016386">
      <w:pPr>
        <w:spacing w:after="0" w:line="240" w:lineRule="auto"/>
        <w:jc w:val="both"/>
        <w:rPr>
          <w:sz w:val="20"/>
          <w:szCs w:val="20"/>
        </w:rPr>
      </w:pPr>
      <w:r w:rsidRPr="00973C1A">
        <w:rPr>
          <w:rFonts w:ascii="Times New Roman" w:hAnsi="Times New Roman" w:cs="Times New Roman"/>
          <w:sz w:val="28"/>
          <w:szCs w:val="28"/>
        </w:rPr>
        <w:t>Протокол и материалы переданы на рассмотрение</w:t>
      </w:r>
      <w:r w:rsidR="00973C1A" w:rsidRPr="0001638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21A15"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16386" w:rsidRPr="00421A15" w:rsidRDefault="00016386" w:rsidP="00016386">
      <w:pPr>
        <w:spacing w:after="0" w:line="240" w:lineRule="auto"/>
        <w:jc w:val="both"/>
        <w:rPr>
          <w:sz w:val="20"/>
          <w:szCs w:val="20"/>
        </w:rPr>
      </w:pPr>
    </w:p>
    <w:p w:rsidR="00A646A6" w:rsidRDefault="00A646A6" w:rsidP="00016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______________)</w:t>
      </w:r>
    </w:p>
    <w:p w:rsidR="00A646A6" w:rsidRPr="003B1F92" w:rsidRDefault="00A646A6" w:rsidP="00DE7DCF">
      <w:pPr>
        <w:pStyle w:val="a6"/>
        <w:rPr>
          <w:sz w:val="22"/>
          <w:szCs w:val="20"/>
          <w:vertAlign w:val="superscript"/>
        </w:rPr>
      </w:pPr>
      <w:r w:rsidRPr="003B1F92">
        <w:rPr>
          <w:sz w:val="22"/>
          <w:szCs w:val="20"/>
          <w:vertAlign w:val="superscript"/>
        </w:rPr>
        <w:t>фамилия, имя,</w:t>
      </w:r>
      <w:r w:rsidR="003B1F92" w:rsidRPr="003B1F92">
        <w:rPr>
          <w:sz w:val="22"/>
          <w:szCs w:val="20"/>
          <w:vertAlign w:val="superscript"/>
        </w:rPr>
        <w:t xml:space="preserve"> отчество судьи,  наименование суда и его адрес; наименование и адрес </w:t>
      </w:r>
      <w:r w:rsidRPr="003B1F92">
        <w:rPr>
          <w:sz w:val="22"/>
          <w:szCs w:val="20"/>
          <w:vertAlign w:val="superscript"/>
        </w:rPr>
        <w:t>уполномоченного органа; должность, фамили</w:t>
      </w:r>
      <w:r w:rsidR="003B1F92" w:rsidRPr="003B1F92">
        <w:rPr>
          <w:sz w:val="22"/>
          <w:szCs w:val="20"/>
          <w:vertAlign w:val="superscript"/>
        </w:rPr>
        <w:t xml:space="preserve">я, имя, отчество должностного лица, наименование органа и его адрес) дата, подпись принявшего </w:t>
      </w:r>
      <w:r w:rsidRPr="003B1F92">
        <w:rPr>
          <w:sz w:val="22"/>
          <w:szCs w:val="20"/>
          <w:vertAlign w:val="superscript"/>
        </w:rPr>
        <w:t>протокол</w:t>
      </w:r>
    </w:p>
    <w:p w:rsidR="00421A15" w:rsidRDefault="00421A15">
      <w:pPr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6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524AC7" w:rsidRDefault="00524AC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F87B96" w:rsidRPr="009D25B8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F87B96" w:rsidRPr="009D25B8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горов</w:t>
      </w:r>
      <w:r w:rsidR="00E0452F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ого</w:t>
      </w:r>
      <w:proofErr w:type="spellEnd"/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F87B96" w:rsidRPr="009D25B8" w:rsidRDefault="00E0452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F87B96" w:rsidRPr="009D25B8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87B96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t>Определение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отказе в возбуждении дела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об административном правонарушении</w:t>
      </w:r>
    </w:p>
    <w:p w:rsidR="00E0452F" w:rsidRPr="009D25B8" w:rsidRDefault="006004A6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E0452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</w:t>
      </w:r>
    </w:p>
    <w:p w:rsidR="00706B1B" w:rsidRPr="009D25B8" w:rsidRDefault="00E0452F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16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Населенный пункт, дата)</w:t>
      </w:r>
      <w:r w:rsidR="006004A6"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br/>
      </w:r>
    </w:p>
    <w:p w:rsidR="00524AC7" w:rsidRPr="009D25B8" w:rsidRDefault="006004A6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 </w:t>
      </w:r>
      <w:hyperlink r:id="rId73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ом Нижегородской области об административных правонарушениях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я</w:t>
      </w:r>
      <w:r w:rsidR="00524AC7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E0452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004A6" w:rsidRPr="009D25B8" w:rsidRDefault="006004A6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должность, Ф.И.О.)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отрев акт 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ки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4D14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06B1B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обследования</w:t>
      </w:r>
      <w:r w:rsidR="004D1416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людения законодательства в сфере (благоустройства, </w:t>
      </w:r>
      <w:r w:rsidRPr="004D14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илищно-коммунального хозяйства, санитарного содержания территорий, земельного контроля и </w:t>
      </w:r>
      <w:proofErr w:type="gramStart"/>
      <w:r w:rsidRPr="004D1416">
        <w:rPr>
          <w:rFonts w:ascii="Times New Roman" w:eastAsia="Times New Roman" w:hAnsi="Times New Roman" w:cs="Times New Roman"/>
          <w:spacing w:val="2"/>
          <w:sz w:val="28"/>
          <w:szCs w:val="28"/>
        </w:rPr>
        <w:t>т.д.</w:t>
      </w:r>
      <w:proofErr w:type="gramEnd"/>
      <w:r w:rsidRPr="004D1416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тношении:</w:t>
      </w:r>
      <w:r w:rsidR="00E0452F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</w:t>
      </w:r>
      <w:proofErr w:type="gramEnd"/>
      <w:r w:rsidR="00E0452F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</w:t>
      </w:r>
      <w:r w:rsidR="003B1F9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уполномоченного </w:t>
      </w:r>
      <w:proofErr w:type="gramStart"/>
      <w:r w:rsidR="003B1F92">
        <w:rPr>
          <w:rFonts w:ascii="Times New Roman" w:eastAsia="Times New Roman" w:hAnsi="Times New Roman" w:cs="Times New Roman"/>
          <w:spacing w:val="2"/>
          <w:sz w:val="20"/>
          <w:szCs w:val="20"/>
        </w:rPr>
        <w:t>представителя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отношении которого проведена проверка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ИЛ:</w:t>
      </w:r>
    </w:p>
    <w:p w:rsidR="00706B1B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D25B8">
        <w:rPr>
          <w:rFonts w:ascii="Times New Roman" w:hAnsi="Times New Roman" w:cs="Times New Roman"/>
          <w:sz w:val="20"/>
          <w:szCs w:val="20"/>
          <w:vertAlign w:val="superscript"/>
        </w:rPr>
        <w:t>законодательные и</w:t>
      </w:r>
      <w:proofErr w:type="gramStart"/>
      <w:r w:rsidRPr="009D25B8">
        <w:rPr>
          <w:rFonts w:ascii="Times New Roman" w:hAnsi="Times New Roman" w:cs="Times New Roman"/>
          <w:sz w:val="20"/>
          <w:szCs w:val="20"/>
          <w:vertAlign w:val="superscript"/>
        </w:rPr>
        <w:t xml:space="preserve">   (</w:t>
      </w:r>
      <w:proofErr w:type="gramEnd"/>
      <w:r w:rsidRPr="009D25B8">
        <w:rPr>
          <w:rFonts w:ascii="Times New Roman" w:hAnsi="Times New Roman" w:cs="Times New Roman"/>
          <w:sz w:val="20"/>
          <w:szCs w:val="20"/>
          <w:vertAlign w:val="superscript"/>
        </w:rPr>
        <w:t>или)  нормативные   акты,   требования   которых   были   нарушены)</w:t>
      </w:r>
    </w:p>
    <w:p w:rsidR="00E0452F" w:rsidRPr="009D25B8" w:rsidRDefault="00E0452F" w:rsidP="00E0452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E0452F" w:rsidRPr="009D25B8" w:rsidRDefault="00E0452F" w:rsidP="00E0452F">
      <w:pPr>
        <w:pStyle w:val="a3"/>
        <w:spacing w:after="0" w:line="240" w:lineRule="auto"/>
        <w:ind w:left="0"/>
        <w:rPr>
          <w:sz w:val="24"/>
        </w:rPr>
      </w:pPr>
      <w:proofErr w:type="gramStart"/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Pr="009D25B8">
        <w:rPr>
          <w:sz w:val="24"/>
        </w:rPr>
        <w:t>_</w:t>
      </w:r>
      <w:proofErr w:type="gramEnd"/>
      <w:r w:rsidRPr="009D25B8">
        <w:rPr>
          <w:sz w:val="24"/>
        </w:rPr>
        <w:t>________________________________________________________________</w:t>
      </w:r>
    </w:p>
    <w:p w:rsidR="00453627" w:rsidRPr="009D25B8" w:rsidRDefault="00453627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3D6F2D" w:rsidRPr="009D25B8" w:rsidRDefault="003D6F2D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6B1B" w:rsidRPr="009D25B8" w:rsidRDefault="00E0452F" w:rsidP="008564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писание содержания акта и основания отказа в возбуждении дела)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овании вышеизложенного и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</w:t>
      </w:r>
    </w:p>
    <w:p w:rsidR="00856488" w:rsidRPr="00706B1B" w:rsidRDefault="0085648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ИЛ:</w:t>
      </w:r>
    </w:p>
    <w:p w:rsidR="00453627" w:rsidRPr="009D25B8" w:rsidRDefault="006004A6" w:rsidP="0085648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В возбуждении дела об административном правонарушении в отношении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упо</w:t>
      </w:r>
      <w:r w:rsidR="00706B1B"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лномоченного </w:t>
      </w:r>
      <w:proofErr w:type="gramStart"/>
      <w:r w:rsidR="00706B1B"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едставителя)  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отношении которого проведена проверка)</w:t>
      </w:r>
    </w:p>
    <w:p w:rsidR="00706B1B" w:rsidRPr="009D25B8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казать по ст. </w:t>
      </w:r>
      <w:r w:rsidR="00D72677" w:rsidRPr="009D25B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28.1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об 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5CD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Ф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6004A6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направить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тметка о вручении определения)</w:t>
      </w:r>
    </w:p>
    <w:p w:rsidR="00706B1B" w:rsidRPr="009D25B8" w:rsidRDefault="00706B1B" w:rsidP="00A66CEB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получил </w:t>
      </w:r>
      <w:r w:rsidR="00A66CE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</w:t>
      </w:r>
    </w:p>
    <w:p w:rsidR="00A66CEB" w:rsidRPr="009D25B8" w:rsidRDefault="00A66CEB" w:rsidP="00A66CEB">
      <w:pPr>
        <w:shd w:val="clear" w:color="auto" w:fill="FFFFFF"/>
        <w:spacing w:after="0" w:line="240" w:lineRule="auto"/>
        <w:ind w:firstLine="4111"/>
        <w:contextualSpacing/>
        <w:textAlignment w:val="baseline"/>
        <w:outlineLvl w:val="2"/>
        <w:rPr>
          <w:rFonts w:ascii="Arial" w:eastAsia="Times New Roman" w:hAnsi="Arial" w:cs="Arial"/>
          <w:spacing w:val="2"/>
          <w:sz w:val="28"/>
          <w:szCs w:val="3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ФИО)</w:t>
      </w:r>
    </w:p>
    <w:p w:rsidR="00A66CEB" w:rsidRDefault="00A66CEB">
      <w:pPr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>
        <w:rPr>
          <w:rFonts w:ascii="Arial" w:eastAsia="Times New Roman" w:hAnsi="Arial" w:cs="Arial"/>
          <w:color w:val="4C4C4C"/>
          <w:spacing w:val="2"/>
          <w:sz w:val="38"/>
          <w:szCs w:val="38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7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29211B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29211B" w:rsidRPr="009D25B8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горов</w:t>
      </w:r>
      <w:r w:rsidR="00A66CE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ого</w:t>
      </w:r>
      <w:proofErr w:type="spellEnd"/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29211B" w:rsidRPr="009D25B8" w:rsidRDefault="00A66CE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29211B" w:rsidRPr="009D25B8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262F2" w:rsidRPr="009D25B8" w:rsidRDefault="00F262F2" w:rsidP="00A66CEB">
      <w:pPr>
        <w:rPr>
          <w:sz w:val="6"/>
          <w:highlight w:val="yellow"/>
        </w:rPr>
      </w:pPr>
    </w:p>
    <w:p w:rsidR="00F262F2" w:rsidRPr="009D25B8" w:rsidRDefault="003B1F9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F262F2" w:rsidRPr="009D25B8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F262F2" w:rsidRPr="00C81B62" w:rsidRDefault="00F262F2" w:rsidP="00C81B6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9D25B8">
        <w:rPr>
          <w:rFonts w:ascii="Times New Roman" w:hAnsi="Times New Roman" w:cs="Times New Roman"/>
          <w:sz w:val="26"/>
          <w:szCs w:val="26"/>
        </w:rPr>
        <w:t>по устранению нарушений обязательных требований</w:t>
      </w:r>
    </w:p>
    <w:tbl>
      <w:tblPr>
        <w:tblW w:w="9841" w:type="dxa"/>
        <w:tblInd w:w="108" w:type="dxa"/>
        <w:tblLook w:val="01E0" w:firstRow="1" w:lastRow="1" w:firstColumn="1" w:lastColumn="1" w:noHBand="0" w:noVBand="0"/>
      </w:tblPr>
      <w:tblGrid>
        <w:gridCol w:w="9841"/>
      </w:tblGrid>
      <w:tr w:rsidR="009D25B8" w:rsidRPr="009D25B8" w:rsidTr="00C75D4F">
        <w:trPr>
          <w:trHeight w:val="775"/>
        </w:trPr>
        <w:tc>
          <w:tcPr>
            <w:tcW w:w="9841" w:type="dxa"/>
          </w:tcPr>
          <w:p w:rsidR="00C75D4F" w:rsidRPr="009D25B8" w:rsidRDefault="00C75D4F" w:rsidP="000A0C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</w:pPr>
            <w:r w:rsidRPr="009D25B8"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  <w:t>_______________________________________________________________________________________</w:t>
            </w:r>
          </w:p>
          <w:p w:rsidR="00C75D4F" w:rsidRPr="003B1F92" w:rsidRDefault="00C75D4F" w:rsidP="00C75D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B1F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ИО гражданина, адрес)</w:t>
            </w:r>
          </w:p>
        </w:tc>
      </w:tr>
    </w:tbl>
    <w:p w:rsidR="000A0C57" w:rsidRPr="009D25B8" w:rsidRDefault="00F262F2" w:rsidP="000A0C57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</w:rPr>
        <w:t xml:space="preserve">выявлены нарушения </w:t>
      </w:r>
      <w:r w:rsidR="00BD79C7" w:rsidRPr="009D25B8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</w:t>
      </w:r>
    </w:p>
    <w:p w:rsidR="00C75D4F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Проверку проводил: </w:t>
      </w:r>
      <w:r w:rsidR="00C75D4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262F2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>При обследовании (</w:t>
      </w:r>
      <w:r w:rsidRPr="009D25B8">
        <w:rPr>
          <w:rFonts w:ascii="Times New Roman" w:hAnsi="Times New Roman" w:cs="Times New Roman"/>
          <w:strike/>
          <w:sz w:val="28"/>
          <w:szCs w:val="28"/>
          <w:u w:val="single"/>
        </w:rPr>
        <w:t>проверки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) присутствовали: </w:t>
      </w:r>
      <w:r w:rsidR="007475A5" w:rsidRPr="009D25B8">
        <w:rPr>
          <w:rStyle w:val="FontStyle16"/>
          <w:rFonts w:eastAsia="Calibri"/>
          <w:sz w:val="28"/>
          <w:szCs w:val="28"/>
        </w:rPr>
        <w:t>____________________________</w:t>
      </w:r>
    </w:p>
    <w:p w:rsidR="00F262F2" w:rsidRPr="009D25B8" w:rsidRDefault="00F262F2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25B8">
        <w:rPr>
          <w:rFonts w:ascii="Times New Roman" w:hAnsi="Times New Roman" w:cs="Times New Roman"/>
          <w:sz w:val="20"/>
          <w:szCs w:val="20"/>
        </w:rPr>
        <w:t>(указываются должности, фамилии, имена, отчества лиц, участвующих в проверке)</w:t>
      </w:r>
    </w:p>
    <w:p w:rsidR="00F262F2" w:rsidRPr="009D25B8" w:rsidRDefault="00F262F2" w:rsidP="00DE7DCF">
      <w:pPr>
        <w:pStyle w:val="ab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</w:t>
      </w:r>
      <w:proofErr w:type="spellStart"/>
      <w:r w:rsidR="00383782" w:rsidRPr="009D25B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D79C7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26973" w:rsidRPr="009D25B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>Вам</w:t>
      </w:r>
      <w:proofErr w:type="spellEnd"/>
      <w:r w:rsidR="0018246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 xml:space="preserve"> 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>необходимо устранить следующие нарушения обязательных требований</w:t>
      </w:r>
      <w:r w:rsidRPr="009D25B8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 w:rsidR="005606E6" w:rsidRPr="009D25B8">
        <w:rPr>
          <w:rFonts w:ascii="Times New Roman" w:hAnsi="Times New Roman" w:cs="Times New Roman"/>
          <w:sz w:val="28"/>
          <w:szCs w:val="28"/>
        </w:rPr>
        <w:t>обследования</w:t>
      </w:r>
      <w:r w:rsidRPr="009D25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</w:t>
            </w:r>
            <w:proofErr w:type="spellStart"/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тметка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 выполнении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указывается только выполнение</w:t>
            </w: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25B8" w:rsidRPr="009D25B8" w:rsidTr="007475A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9D25B8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0A0C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0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475A5" w:rsidRP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олжность, ФИО)</w:t>
      </w:r>
    </w:p>
    <w:p w:rsidR="00F262F2" w:rsidRPr="00A91805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805">
        <w:rPr>
          <w:rFonts w:ascii="Times New Roman" w:hAnsi="Times New Roman" w:cs="Times New Roman"/>
          <w:sz w:val="28"/>
          <w:szCs w:val="28"/>
        </w:rPr>
        <w:t>__________________</w:t>
      </w:r>
    </w:p>
    <w:p w:rsidR="00F262F2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06E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ата)</w:t>
      </w:r>
    </w:p>
    <w:p w:rsidR="00F262F2" w:rsidRPr="00C81B62" w:rsidRDefault="00F262F2" w:rsidP="00C81B62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6E6">
        <w:rPr>
          <w:rFonts w:ascii="Times New Roman" w:hAnsi="Times New Roman" w:cs="Times New Roman"/>
          <w:sz w:val="28"/>
          <w:szCs w:val="28"/>
        </w:rPr>
        <w:t>Предписание для исполнения получил:</w:t>
      </w:r>
    </w:p>
    <w:p w:rsidR="00F262F2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A5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7475A5" w:rsidRPr="007475A5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2"/>
          <w:szCs w:val="28"/>
        </w:rPr>
      </w:pPr>
      <w:r w:rsidRPr="007475A5">
        <w:rPr>
          <w:rFonts w:ascii="Times New Roman" w:eastAsia="Calibri" w:hAnsi="Times New Roman" w:cs="Times New Roman"/>
          <w:sz w:val="22"/>
          <w:szCs w:val="28"/>
        </w:rPr>
        <w:t>(ФИО)</w:t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  <w:t>(Подпись)</w:t>
      </w:r>
    </w:p>
    <w:p w:rsidR="00F262F2" w:rsidRPr="007475A5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475A5">
        <w:rPr>
          <w:rFonts w:ascii="Times New Roman" w:hAnsi="Times New Roman" w:cs="Times New Roman"/>
          <w:sz w:val="24"/>
          <w:szCs w:val="28"/>
        </w:rPr>
        <w:t>_____________________</w:t>
      </w:r>
    </w:p>
    <w:p w:rsidR="006004A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6"/>
        </w:rPr>
      </w:pPr>
      <w:r w:rsidRPr="007475A5">
        <w:rPr>
          <w:rFonts w:ascii="Times New Roman" w:hAnsi="Times New Roman" w:cs="Times New Roman"/>
          <w:sz w:val="20"/>
          <w:szCs w:val="26"/>
        </w:rPr>
        <w:t>(Дата)</w:t>
      </w:r>
    </w:p>
    <w:sectPr w:rsidR="006004A6" w:rsidRPr="00C81B62" w:rsidSect="00F4703D"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7AA" w:rsidRDefault="00AD07AA" w:rsidP="00F4703D">
      <w:pPr>
        <w:spacing w:after="0" w:line="240" w:lineRule="auto"/>
      </w:pPr>
      <w:r>
        <w:separator/>
      </w:r>
    </w:p>
  </w:endnote>
  <w:endnote w:type="continuationSeparator" w:id="0">
    <w:p w:rsidR="00AD07AA" w:rsidRDefault="00AD07AA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7AA" w:rsidRDefault="00AD07AA" w:rsidP="00F4703D">
      <w:pPr>
        <w:spacing w:after="0" w:line="240" w:lineRule="auto"/>
      </w:pPr>
      <w:r>
        <w:separator/>
      </w:r>
    </w:p>
  </w:footnote>
  <w:footnote w:type="continuationSeparator" w:id="0">
    <w:p w:rsidR="00AD07AA" w:rsidRDefault="00AD07AA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4A6"/>
    <w:rsid w:val="00002A2C"/>
    <w:rsid w:val="00016386"/>
    <w:rsid w:val="000808E0"/>
    <w:rsid w:val="000936AD"/>
    <w:rsid w:val="000A0C57"/>
    <w:rsid w:val="00110832"/>
    <w:rsid w:val="00142AC8"/>
    <w:rsid w:val="00182468"/>
    <w:rsid w:val="001E5670"/>
    <w:rsid w:val="0021003C"/>
    <w:rsid w:val="00226991"/>
    <w:rsid w:val="0029211B"/>
    <w:rsid w:val="002B7A84"/>
    <w:rsid w:val="002F3627"/>
    <w:rsid w:val="00302C7E"/>
    <w:rsid w:val="00302F73"/>
    <w:rsid w:val="003111A6"/>
    <w:rsid w:val="0032726D"/>
    <w:rsid w:val="003647DE"/>
    <w:rsid w:val="00380998"/>
    <w:rsid w:val="00383782"/>
    <w:rsid w:val="00390770"/>
    <w:rsid w:val="00390B63"/>
    <w:rsid w:val="003A3AA3"/>
    <w:rsid w:val="003B1F92"/>
    <w:rsid w:val="003D4CFC"/>
    <w:rsid w:val="003D6F2D"/>
    <w:rsid w:val="003D7BAE"/>
    <w:rsid w:val="00421A15"/>
    <w:rsid w:val="00426973"/>
    <w:rsid w:val="00430B60"/>
    <w:rsid w:val="004423F5"/>
    <w:rsid w:val="00453627"/>
    <w:rsid w:val="0045515B"/>
    <w:rsid w:val="004C2217"/>
    <w:rsid w:val="004D1416"/>
    <w:rsid w:val="004E6CD3"/>
    <w:rsid w:val="004F20F8"/>
    <w:rsid w:val="00524AC7"/>
    <w:rsid w:val="005606E6"/>
    <w:rsid w:val="005C2030"/>
    <w:rsid w:val="005D74B6"/>
    <w:rsid w:val="005E5F24"/>
    <w:rsid w:val="005F65D0"/>
    <w:rsid w:val="006004A6"/>
    <w:rsid w:val="00623F69"/>
    <w:rsid w:val="00635CD8"/>
    <w:rsid w:val="00677E3D"/>
    <w:rsid w:val="00695590"/>
    <w:rsid w:val="006C6571"/>
    <w:rsid w:val="006C6794"/>
    <w:rsid w:val="006E355A"/>
    <w:rsid w:val="00706B1B"/>
    <w:rsid w:val="007475A5"/>
    <w:rsid w:val="00760869"/>
    <w:rsid w:val="007A75E7"/>
    <w:rsid w:val="007C3582"/>
    <w:rsid w:val="007E191D"/>
    <w:rsid w:val="00813EFB"/>
    <w:rsid w:val="00817E2F"/>
    <w:rsid w:val="00825B61"/>
    <w:rsid w:val="00831328"/>
    <w:rsid w:val="0083283D"/>
    <w:rsid w:val="00856488"/>
    <w:rsid w:val="008901AD"/>
    <w:rsid w:val="0089296C"/>
    <w:rsid w:val="008D17E6"/>
    <w:rsid w:val="008E6337"/>
    <w:rsid w:val="008F49C3"/>
    <w:rsid w:val="00935E74"/>
    <w:rsid w:val="009567BD"/>
    <w:rsid w:val="00956F93"/>
    <w:rsid w:val="00973C1A"/>
    <w:rsid w:val="009D25B8"/>
    <w:rsid w:val="009D5485"/>
    <w:rsid w:val="009E650C"/>
    <w:rsid w:val="00A32138"/>
    <w:rsid w:val="00A646A6"/>
    <w:rsid w:val="00A66CEB"/>
    <w:rsid w:val="00AA6FEA"/>
    <w:rsid w:val="00AC644A"/>
    <w:rsid w:val="00AD07AA"/>
    <w:rsid w:val="00BD6648"/>
    <w:rsid w:val="00BD79C7"/>
    <w:rsid w:val="00BD7EB6"/>
    <w:rsid w:val="00C10860"/>
    <w:rsid w:val="00C263B8"/>
    <w:rsid w:val="00C57437"/>
    <w:rsid w:val="00C743CD"/>
    <w:rsid w:val="00C75D4F"/>
    <w:rsid w:val="00C81B62"/>
    <w:rsid w:val="00C93C7A"/>
    <w:rsid w:val="00CE40B1"/>
    <w:rsid w:val="00D123C4"/>
    <w:rsid w:val="00D2213F"/>
    <w:rsid w:val="00D363D3"/>
    <w:rsid w:val="00D61495"/>
    <w:rsid w:val="00D72677"/>
    <w:rsid w:val="00D806F3"/>
    <w:rsid w:val="00DD5DFF"/>
    <w:rsid w:val="00DE62AB"/>
    <w:rsid w:val="00DE7DCF"/>
    <w:rsid w:val="00E0452F"/>
    <w:rsid w:val="00E65EDF"/>
    <w:rsid w:val="00E90E9D"/>
    <w:rsid w:val="00F262F2"/>
    <w:rsid w:val="00F4703D"/>
    <w:rsid w:val="00F54A65"/>
    <w:rsid w:val="00F87A4E"/>
    <w:rsid w:val="00F87B96"/>
    <w:rsid w:val="00FB616F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7EFF"/>
  <w15:docId w15:val="{AA3BDEB0-702C-49A1-A5DC-7FA7E7F8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paragraph" w:customStyle="1" w:styleId="ConsPlusTitle">
    <w:name w:val="ConsPlusTitle"/>
    <w:rsid w:val="005C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01807667" TargetMode="External"/><Relationship Id="rId68" Type="http://schemas.openxmlformats.org/officeDocument/2006/relationships/hyperlink" Target="http://docs.cntd.ru/document/90180766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44917687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48019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53481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61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19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44917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44917687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01807667" TargetMode="External"/><Relationship Id="rId69" Type="http://schemas.openxmlformats.org/officeDocument/2006/relationships/hyperlink" Target="http://docs.cntd.ru/document/94491768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44917687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0180766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44917687" TargetMode="External"/><Relationship Id="rId70" Type="http://schemas.openxmlformats.org/officeDocument/2006/relationships/hyperlink" Target="http://docs.cntd.ru/document/901807667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3813-611B-474B-BE16-07EA0AA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User</cp:lastModifiedBy>
  <cp:revision>24</cp:revision>
  <cp:lastPrinted>2019-05-30T13:00:00Z</cp:lastPrinted>
  <dcterms:created xsi:type="dcterms:W3CDTF">2019-05-13T04:45:00Z</dcterms:created>
  <dcterms:modified xsi:type="dcterms:W3CDTF">2019-05-30T13:04:00Z</dcterms:modified>
</cp:coreProperties>
</file>